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84"/>
        <w:tblW w:w="0" w:type="auto"/>
        <w:tblLook w:val="04A0" w:firstRow="1" w:lastRow="0" w:firstColumn="1" w:lastColumn="0" w:noHBand="0" w:noVBand="1"/>
      </w:tblPr>
      <w:tblGrid>
        <w:gridCol w:w="4246"/>
        <w:gridCol w:w="4050"/>
      </w:tblGrid>
      <w:tr w:rsidR="0077765B" w:rsidTr="007324B6">
        <w:tc>
          <w:tcPr>
            <w:tcW w:w="8296" w:type="dxa"/>
            <w:gridSpan w:val="2"/>
          </w:tcPr>
          <w:p w:rsidR="0077765B" w:rsidRDefault="0077765B" w:rsidP="0077765B">
            <w:pPr>
              <w:ind w:left="720" w:hanging="720"/>
              <w:jc w:val="center"/>
            </w:pPr>
            <w:r>
              <w:t>Art Vocabulary</w:t>
            </w:r>
          </w:p>
        </w:tc>
      </w:tr>
      <w:tr w:rsidR="0077765B" w:rsidTr="0077765B">
        <w:tc>
          <w:tcPr>
            <w:tcW w:w="4246" w:type="dxa"/>
          </w:tcPr>
          <w:p w:rsidR="0077765B" w:rsidRDefault="0077765B" w:rsidP="0077765B">
            <w:pPr>
              <w:ind w:left="720" w:hanging="720"/>
            </w:pPr>
            <w:r>
              <w:t>m</w:t>
            </w:r>
            <w:r>
              <w:t>edia</w:t>
            </w:r>
          </w:p>
          <w:p w:rsidR="0077765B" w:rsidRDefault="0077765B" w:rsidP="0077765B">
            <w:pPr>
              <w:ind w:left="720" w:hanging="720"/>
            </w:pPr>
            <w:r>
              <w:t>pastels</w:t>
            </w:r>
          </w:p>
          <w:p w:rsidR="0077765B" w:rsidRDefault="0077765B" w:rsidP="0077765B">
            <w:pPr>
              <w:ind w:left="720" w:hanging="720"/>
            </w:pPr>
            <w:r>
              <w:t>felt</w:t>
            </w:r>
          </w:p>
          <w:p w:rsidR="0077765B" w:rsidRDefault="0077765B" w:rsidP="0077765B">
            <w:pPr>
              <w:ind w:left="720" w:hanging="720"/>
            </w:pPr>
            <w:r>
              <w:t>charcoal</w:t>
            </w:r>
          </w:p>
          <w:p w:rsidR="0077765B" w:rsidRDefault="0077765B" w:rsidP="0077765B">
            <w:pPr>
              <w:ind w:left="720" w:hanging="720"/>
            </w:pPr>
            <w:r>
              <w:t>chalk</w:t>
            </w:r>
          </w:p>
          <w:p w:rsidR="0077765B" w:rsidRDefault="0077765B" w:rsidP="0077765B">
            <w:pPr>
              <w:ind w:left="720" w:hanging="720"/>
            </w:pPr>
            <w:r>
              <w:t>pencil</w:t>
            </w:r>
          </w:p>
          <w:p w:rsidR="0077765B" w:rsidRDefault="0077765B" w:rsidP="0077765B">
            <w:pPr>
              <w:ind w:left="720" w:hanging="720"/>
            </w:pPr>
            <w:r>
              <w:t>malleable</w:t>
            </w:r>
          </w:p>
          <w:p w:rsidR="0077765B" w:rsidRDefault="0077765B" w:rsidP="0077765B">
            <w:pPr>
              <w:ind w:left="720" w:hanging="720"/>
            </w:pPr>
            <w:r>
              <w:t>marks</w:t>
            </w:r>
          </w:p>
          <w:p w:rsidR="0077765B" w:rsidRDefault="0077765B" w:rsidP="0077765B">
            <w:pPr>
              <w:ind w:left="720" w:hanging="720"/>
            </w:pPr>
            <w:r>
              <w:t>paint</w:t>
            </w:r>
          </w:p>
          <w:p w:rsidR="0077765B" w:rsidRDefault="0077765B" w:rsidP="0077765B">
            <w:pPr>
              <w:ind w:left="720" w:hanging="720"/>
            </w:pPr>
            <w:r>
              <w:t>draw</w:t>
            </w:r>
          </w:p>
          <w:p w:rsidR="0077765B" w:rsidRDefault="0077765B" w:rsidP="0077765B">
            <w:pPr>
              <w:ind w:left="720" w:hanging="720"/>
            </w:pPr>
            <w:r>
              <w:t>print</w:t>
            </w:r>
          </w:p>
          <w:p w:rsidR="0077765B" w:rsidRDefault="0077765B" w:rsidP="0077765B">
            <w:pPr>
              <w:ind w:left="720" w:hanging="720"/>
            </w:pPr>
            <w:r>
              <w:t>collage</w:t>
            </w:r>
          </w:p>
          <w:p w:rsidR="0077765B" w:rsidRDefault="0077765B" w:rsidP="0077765B">
            <w:pPr>
              <w:ind w:left="720" w:hanging="720"/>
            </w:pPr>
            <w:r>
              <w:t>visual</w:t>
            </w:r>
          </w:p>
          <w:p w:rsidR="0077765B" w:rsidRDefault="0077765B" w:rsidP="0077765B">
            <w:pPr>
              <w:ind w:left="720" w:hanging="720"/>
            </w:pPr>
            <w:r>
              <w:t>surface</w:t>
            </w:r>
          </w:p>
          <w:p w:rsidR="0077765B" w:rsidRDefault="0077765B" w:rsidP="0077765B">
            <w:pPr>
              <w:ind w:left="720" w:hanging="720"/>
            </w:pPr>
            <w:r>
              <w:t>sources</w:t>
            </w:r>
          </w:p>
          <w:p w:rsidR="0077765B" w:rsidRDefault="0077765B" w:rsidP="0077765B">
            <w:r>
              <w:t>observation</w:t>
            </w:r>
          </w:p>
          <w:p w:rsidR="0077765B" w:rsidRDefault="0077765B" w:rsidP="0077765B">
            <w:pPr>
              <w:ind w:left="720" w:hanging="720"/>
            </w:pPr>
            <w:r>
              <w:t>photograph</w:t>
            </w:r>
          </w:p>
          <w:p w:rsidR="0077765B" w:rsidRDefault="0077765B" w:rsidP="0077765B">
            <w:r>
              <w:t>digital</w:t>
            </w:r>
          </w:p>
          <w:p w:rsidR="0077765B" w:rsidRDefault="0077765B" w:rsidP="0077765B">
            <w:pPr>
              <w:ind w:left="720" w:hanging="720"/>
            </w:pPr>
            <w:r>
              <w:t xml:space="preserve">images  </w:t>
            </w:r>
          </w:p>
          <w:p w:rsidR="0077765B" w:rsidRDefault="0077765B" w:rsidP="0077765B">
            <w:pPr>
              <w:ind w:left="720" w:hanging="720"/>
            </w:pPr>
            <w:r>
              <w:t>wet media</w:t>
            </w:r>
          </w:p>
          <w:p w:rsidR="0077765B" w:rsidRDefault="0077765B" w:rsidP="0077765B">
            <w:pPr>
              <w:ind w:left="720" w:hanging="720"/>
            </w:pPr>
            <w:r>
              <w:t xml:space="preserve">pattern </w:t>
            </w:r>
          </w:p>
          <w:p w:rsidR="0077765B" w:rsidRDefault="0077765B" w:rsidP="0077765B">
            <w:pPr>
              <w:ind w:left="720" w:hanging="720"/>
            </w:pPr>
            <w:r>
              <w:t>texture</w:t>
            </w:r>
          </w:p>
          <w:p w:rsidR="0077765B" w:rsidRDefault="0077765B" w:rsidP="0077765B">
            <w:pPr>
              <w:ind w:left="720" w:hanging="720"/>
            </w:pPr>
            <w:r>
              <w:t>shape</w:t>
            </w:r>
          </w:p>
          <w:p w:rsidR="0077765B" w:rsidRDefault="000B2BE8" w:rsidP="0077765B">
            <w:pPr>
              <w:ind w:left="720" w:hanging="720"/>
            </w:pPr>
            <w:r>
              <w:t>mixing</w:t>
            </w:r>
          </w:p>
          <w:p w:rsidR="0077765B" w:rsidRDefault="0077765B" w:rsidP="0077765B">
            <w:pPr>
              <w:ind w:left="720" w:hanging="720"/>
            </w:pPr>
            <w:r>
              <w:t>blending</w:t>
            </w:r>
          </w:p>
          <w:p w:rsidR="0077765B" w:rsidRDefault="0077765B" w:rsidP="0077765B">
            <w:pPr>
              <w:ind w:left="720" w:hanging="720"/>
            </w:pPr>
            <w:r>
              <w:t>techniques</w:t>
            </w:r>
          </w:p>
          <w:p w:rsidR="0077765B" w:rsidRDefault="0077765B" w:rsidP="0077765B">
            <w:pPr>
              <w:ind w:left="720" w:hanging="720"/>
            </w:pPr>
            <w:r>
              <w:t>shading</w:t>
            </w:r>
          </w:p>
          <w:p w:rsidR="0077765B" w:rsidRDefault="0077765B" w:rsidP="0077765B">
            <w:pPr>
              <w:ind w:left="720" w:hanging="720"/>
            </w:pPr>
            <w:r>
              <w:t>hatching</w:t>
            </w:r>
          </w:p>
          <w:p w:rsidR="0077765B" w:rsidRDefault="0077765B" w:rsidP="0077765B">
            <w:pPr>
              <w:ind w:left="720" w:hanging="720"/>
            </w:pPr>
            <w:r>
              <w:t>line</w:t>
            </w:r>
          </w:p>
          <w:p w:rsidR="0077765B" w:rsidRDefault="0077765B" w:rsidP="0077765B">
            <w:pPr>
              <w:ind w:left="720" w:hanging="720"/>
            </w:pPr>
            <w:proofErr w:type="spellStart"/>
            <w:r>
              <w:t>colour</w:t>
            </w:r>
            <w:proofErr w:type="spellEnd"/>
          </w:p>
          <w:p w:rsidR="0077765B" w:rsidRDefault="0077765B" w:rsidP="0077765B">
            <w:pPr>
              <w:ind w:left="720" w:hanging="720"/>
            </w:pPr>
            <w:r>
              <w:t>dark</w:t>
            </w:r>
          </w:p>
          <w:p w:rsidR="0077765B" w:rsidRDefault="0077765B" w:rsidP="0077765B">
            <w:pPr>
              <w:ind w:left="720" w:hanging="720"/>
            </w:pPr>
            <w:r>
              <w:t>light</w:t>
            </w:r>
          </w:p>
          <w:p w:rsidR="0077765B" w:rsidRDefault="0077765B" w:rsidP="0077765B">
            <w:pPr>
              <w:ind w:left="720" w:hanging="720"/>
            </w:pPr>
            <w:r>
              <w:t>rubbing</w:t>
            </w:r>
          </w:p>
          <w:p w:rsidR="0077765B" w:rsidRDefault="0077765B" w:rsidP="0077765B">
            <w:pPr>
              <w:ind w:left="720" w:hanging="720"/>
            </w:pPr>
            <w:r>
              <w:t>copying</w:t>
            </w:r>
          </w:p>
          <w:p w:rsidR="0077765B" w:rsidRDefault="0077765B" w:rsidP="0077765B">
            <w:pPr>
              <w:ind w:left="720" w:hanging="720"/>
            </w:pPr>
            <w:r>
              <w:t>artist</w:t>
            </w:r>
          </w:p>
          <w:p w:rsidR="0077765B" w:rsidRDefault="0077765B" w:rsidP="0077765B">
            <w:pPr>
              <w:ind w:left="720" w:hanging="720"/>
            </w:pPr>
            <w:r>
              <w:t>architect</w:t>
            </w:r>
          </w:p>
          <w:p w:rsidR="0077765B" w:rsidRDefault="0077765B" w:rsidP="0077765B">
            <w:pPr>
              <w:ind w:left="720" w:hanging="720"/>
            </w:pPr>
            <w:r>
              <w:t>composition</w:t>
            </w:r>
          </w:p>
          <w:p w:rsidR="0077765B" w:rsidRDefault="0077765B" w:rsidP="0077765B">
            <w:pPr>
              <w:ind w:left="720" w:hanging="720"/>
            </w:pPr>
            <w:r>
              <w:t>scale</w:t>
            </w:r>
          </w:p>
          <w:p w:rsidR="0077765B" w:rsidRDefault="0077765B" w:rsidP="0077765B">
            <w:pPr>
              <w:ind w:left="720" w:hanging="720"/>
            </w:pPr>
            <w:r>
              <w:t>proportion</w:t>
            </w:r>
          </w:p>
          <w:p w:rsidR="0077765B" w:rsidRDefault="0077765B" w:rsidP="0077765B">
            <w:pPr>
              <w:ind w:left="720" w:hanging="720"/>
            </w:pPr>
            <w:r>
              <w:t>horizon focal point</w:t>
            </w:r>
          </w:p>
          <w:p w:rsidR="0077765B" w:rsidRDefault="0077765B" w:rsidP="0077765B">
            <w:pPr>
              <w:ind w:left="720" w:hanging="720"/>
            </w:pPr>
            <w:r>
              <w:t>contrast</w:t>
            </w:r>
          </w:p>
          <w:p w:rsidR="0077765B" w:rsidRDefault="0077765B" w:rsidP="0077765B">
            <w:pPr>
              <w:ind w:left="720" w:hanging="720"/>
            </w:pPr>
            <w:r>
              <w:t>perspective</w:t>
            </w:r>
          </w:p>
          <w:p w:rsidR="0077765B" w:rsidRDefault="0077765B" w:rsidP="0077765B">
            <w:pPr>
              <w:ind w:left="720" w:hanging="720"/>
            </w:pPr>
            <w:r>
              <w:t>tonal</w:t>
            </w:r>
          </w:p>
          <w:p w:rsidR="0077765B" w:rsidRDefault="0077765B" w:rsidP="0077765B">
            <w:pPr>
              <w:ind w:left="720" w:hanging="720"/>
            </w:pPr>
            <w:r>
              <w:t>contrast</w:t>
            </w:r>
          </w:p>
          <w:p w:rsidR="0077765B" w:rsidRDefault="0077765B" w:rsidP="0077765B">
            <w:pPr>
              <w:ind w:left="720" w:hanging="720"/>
            </w:pPr>
            <w:r>
              <w:t>contrast</w:t>
            </w:r>
          </w:p>
          <w:p w:rsidR="0077765B" w:rsidRDefault="0077765B" w:rsidP="0077765B">
            <w:pPr>
              <w:ind w:left="720" w:hanging="720"/>
            </w:pPr>
            <w:r>
              <w:t>foreground</w:t>
            </w:r>
          </w:p>
          <w:p w:rsidR="0077765B" w:rsidRDefault="0077765B" w:rsidP="0077765B">
            <w:pPr>
              <w:ind w:left="720" w:hanging="720"/>
            </w:pPr>
            <w:r>
              <w:t>middle ground</w:t>
            </w:r>
          </w:p>
          <w:p w:rsidR="0077765B" w:rsidRDefault="0077765B" w:rsidP="0077765B">
            <w:pPr>
              <w:ind w:left="720" w:hanging="720"/>
            </w:pPr>
            <w:r>
              <w:t>background,</w:t>
            </w:r>
          </w:p>
          <w:p w:rsidR="0077765B" w:rsidRDefault="0077765B" w:rsidP="0077765B">
            <w:pPr>
              <w:ind w:left="720" w:hanging="720"/>
            </w:pPr>
            <w:r>
              <w:t xml:space="preserve">pencil grade </w:t>
            </w:r>
          </w:p>
          <w:p w:rsidR="0077765B" w:rsidRDefault="0077765B" w:rsidP="0077765B">
            <w:pPr>
              <w:ind w:left="720" w:hanging="720"/>
            </w:pPr>
          </w:p>
          <w:p w:rsidR="0077765B" w:rsidRDefault="0077765B" w:rsidP="0077765B"/>
        </w:tc>
        <w:tc>
          <w:tcPr>
            <w:tcW w:w="4050" w:type="dxa"/>
          </w:tcPr>
          <w:p w:rsidR="0077765B" w:rsidRDefault="0077765B" w:rsidP="0077765B">
            <w:pPr>
              <w:ind w:left="720" w:hanging="720"/>
            </w:pPr>
            <w:r>
              <w:t>brush</w:t>
            </w:r>
          </w:p>
          <w:p w:rsidR="0077765B" w:rsidRDefault="0077765B" w:rsidP="0077765B">
            <w:pPr>
              <w:ind w:left="720" w:hanging="720"/>
            </w:pPr>
            <w:r>
              <w:t>paper</w:t>
            </w:r>
          </w:p>
          <w:p w:rsidR="0077765B" w:rsidRDefault="0077765B" w:rsidP="0077765B">
            <w:pPr>
              <w:ind w:left="720" w:hanging="720"/>
            </w:pPr>
            <w:r>
              <w:t xml:space="preserve"> sculpt</w:t>
            </w:r>
          </w:p>
          <w:p w:rsidR="0077765B" w:rsidRDefault="0077765B" w:rsidP="0077765B">
            <w:pPr>
              <w:ind w:left="720" w:hanging="720"/>
            </w:pPr>
            <w:r>
              <w:t>clay</w:t>
            </w:r>
          </w:p>
          <w:p w:rsidR="0077765B" w:rsidRDefault="0077765B" w:rsidP="0077765B">
            <w:pPr>
              <w:ind w:left="720" w:hanging="720"/>
            </w:pPr>
            <w:r>
              <w:t>textile</w:t>
            </w:r>
          </w:p>
          <w:p w:rsidR="0077765B" w:rsidRDefault="0077765B" w:rsidP="0077765B">
            <w:pPr>
              <w:ind w:left="720" w:hanging="720"/>
            </w:pPr>
            <w:r>
              <w:t xml:space="preserve"> primary </w:t>
            </w:r>
            <w:proofErr w:type="spellStart"/>
            <w:r>
              <w:t>colours</w:t>
            </w:r>
            <w:proofErr w:type="spellEnd"/>
          </w:p>
          <w:p w:rsidR="0077765B" w:rsidRDefault="0077765B" w:rsidP="0077765B">
            <w:pPr>
              <w:ind w:left="720" w:hanging="720"/>
            </w:pPr>
            <w:r>
              <w:t xml:space="preserve"> secondary </w:t>
            </w:r>
            <w:proofErr w:type="spellStart"/>
            <w:r>
              <w:t>colours</w:t>
            </w:r>
            <w:proofErr w:type="spellEnd"/>
          </w:p>
          <w:p w:rsidR="0077765B" w:rsidRDefault="0077765B" w:rsidP="0077765B">
            <w:pPr>
              <w:ind w:left="720" w:hanging="720"/>
            </w:pPr>
            <w:r>
              <w:t xml:space="preserve"> overlay</w:t>
            </w:r>
          </w:p>
          <w:p w:rsidR="0077765B" w:rsidRDefault="0077765B" w:rsidP="0077765B">
            <w:pPr>
              <w:ind w:left="720" w:hanging="720"/>
            </w:pPr>
            <w:r>
              <w:t xml:space="preserve">complimentary </w:t>
            </w:r>
            <w:proofErr w:type="spellStart"/>
            <w:r>
              <w:t>colours</w:t>
            </w:r>
            <w:proofErr w:type="spellEnd"/>
          </w:p>
          <w:p w:rsidR="0077765B" w:rsidRDefault="0077765B" w:rsidP="0077765B">
            <w:r>
              <w:t xml:space="preserve">contrasting  </w:t>
            </w:r>
            <w:proofErr w:type="spellStart"/>
            <w:r>
              <w:t>colours</w:t>
            </w:r>
            <w:proofErr w:type="spellEnd"/>
          </w:p>
          <w:p w:rsidR="0077765B" w:rsidRDefault="000B2BE8" w:rsidP="0077765B">
            <w:pPr>
              <w:ind w:left="720" w:hanging="720"/>
            </w:pPr>
            <w:r>
              <w:t>sew</w:t>
            </w:r>
          </w:p>
          <w:p w:rsidR="0077765B" w:rsidRDefault="000B2BE8" w:rsidP="0077765B">
            <w:pPr>
              <w:ind w:left="720" w:hanging="720"/>
            </w:pPr>
            <w:r>
              <w:t>stich</w:t>
            </w:r>
          </w:p>
          <w:p w:rsidR="0077765B" w:rsidRDefault="000B2BE8" w:rsidP="0077765B">
            <w:pPr>
              <w:ind w:left="720" w:hanging="720"/>
            </w:pPr>
            <w:r>
              <w:t>cut</w:t>
            </w:r>
          </w:p>
          <w:p w:rsidR="0077765B" w:rsidRDefault="0077765B" w:rsidP="0077765B">
            <w:pPr>
              <w:ind w:left="720" w:hanging="720"/>
            </w:pPr>
            <w:r>
              <w:t>join</w:t>
            </w:r>
          </w:p>
          <w:p w:rsidR="0077765B" w:rsidRDefault="0077765B" w:rsidP="0077765B">
            <w:pPr>
              <w:ind w:left="720" w:hanging="720"/>
            </w:pPr>
            <w:r>
              <w:t>structure</w:t>
            </w:r>
          </w:p>
          <w:p w:rsidR="0077765B" w:rsidRDefault="0077765B" w:rsidP="0077765B">
            <w:pPr>
              <w:ind w:left="720" w:hanging="720"/>
            </w:pPr>
            <w:r>
              <w:t>batik</w:t>
            </w:r>
          </w:p>
          <w:p w:rsidR="0077765B" w:rsidRDefault="0077765B" w:rsidP="0077765B">
            <w:pPr>
              <w:ind w:left="720" w:hanging="720"/>
            </w:pPr>
            <w:r>
              <w:t>manipulate</w:t>
            </w:r>
          </w:p>
          <w:p w:rsidR="0077765B" w:rsidRDefault="0077765B" w:rsidP="0077765B">
            <w:pPr>
              <w:ind w:left="720" w:hanging="720"/>
            </w:pPr>
            <w:r>
              <w:t>man-made</w:t>
            </w:r>
          </w:p>
          <w:p w:rsidR="0077765B" w:rsidRDefault="0077765B" w:rsidP="0077765B">
            <w:pPr>
              <w:ind w:left="720" w:hanging="720"/>
            </w:pPr>
            <w:r>
              <w:t>natural</w:t>
            </w:r>
          </w:p>
          <w:p w:rsidR="0077765B" w:rsidRDefault="0077765B" w:rsidP="0077765B">
            <w:pPr>
              <w:ind w:left="720" w:hanging="720"/>
            </w:pPr>
            <w:r>
              <w:t>constructing</w:t>
            </w:r>
          </w:p>
          <w:p w:rsidR="0077765B" w:rsidRDefault="0077765B" w:rsidP="0077765B">
            <w:pPr>
              <w:ind w:left="720" w:hanging="720"/>
            </w:pPr>
            <w:r>
              <w:t>intricate</w:t>
            </w:r>
          </w:p>
          <w:p w:rsidR="0077765B" w:rsidRDefault="0077765B" w:rsidP="0077765B">
            <w:r>
              <w:t>delicate</w:t>
            </w:r>
          </w:p>
          <w:p w:rsidR="0077765B" w:rsidRDefault="0077765B" w:rsidP="0077765B">
            <w:pPr>
              <w:ind w:left="720" w:hanging="720"/>
            </w:pPr>
            <w:r>
              <w:t xml:space="preserve">fold </w:t>
            </w:r>
          </w:p>
          <w:p w:rsidR="0077765B" w:rsidRDefault="0077765B" w:rsidP="0077765B">
            <w:pPr>
              <w:ind w:left="720" w:hanging="720"/>
            </w:pPr>
            <w:r>
              <w:t>crumple</w:t>
            </w:r>
          </w:p>
          <w:p w:rsidR="0077765B" w:rsidRDefault="0077765B" w:rsidP="0077765B">
            <w:pPr>
              <w:ind w:left="720" w:hanging="720"/>
            </w:pPr>
            <w:r>
              <w:t>tear</w:t>
            </w:r>
          </w:p>
          <w:p w:rsidR="0077765B" w:rsidRDefault="0077765B" w:rsidP="0077765B">
            <w:pPr>
              <w:ind w:left="720" w:hanging="720"/>
            </w:pPr>
            <w:r>
              <w:t>overlap</w:t>
            </w:r>
          </w:p>
          <w:p w:rsidR="0077765B" w:rsidRDefault="0077765B" w:rsidP="0077765B">
            <w:pPr>
              <w:ind w:left="720" w:hanging="720"/>
            </w:pPr>
            <w:r>
              <w:t>digital</w:t>
            </w:r>
          </w:p>
          <w:p w:rsidR="0077765B" w:rsidRDefault="0077765B" w:rsidP="0077765B">
            <w:pPr>
              <w:ind w:left="720" w:hanging="720"/>
            </w:pPr>
            <w:r>
              <w:t>sketch</w:t>
            </w:r>
          </w:p>
          <w:p w:rsidR="0077765B" w:rsidRDefault="0077765B" w:rsidP="0077765B">
            <w:pPr>
              <w:ind w:left="720" w:hanging="720"/>
            </w:pPr>
            <w:r>
              <w:t>layering</w:t>
            </w:r>
          </w:p>
          <w:p w:rsidR="0077765B" w:rsidRDefault="0077765B" w:rsidP="0077765B">
            <w:pPr>
              <w:ind w:left="720" w:hanging="720"/>
            </w:pPr>
            <w:r>
              <w:t>graphics</w:t>
            </w:r>
          </w:p>
          <w:p w:rsidR="0077765B" w:rsidRDefault="0077765B" w:rsidP="0077765B">
            <w:pPr>
              <w:ind w:left="720" w:hanging="720"/>
            </w:pPr>
            <w:r>
              <w:t>film</w:t>
            </w:r>
          </w:p>
          <w:p w:rsidR="0077765B" w:rsidRDefault="0077765B" w:rsidP="0077765B">
            <w:pPr>
              <w:ind w:left="720" w:hanging="720"/>
            </w:pPr>
          </w:p>
        </w:tc>
      </w:tr>
      <w:tr w:rsidR="0077765B" w:rsidTr="0077765B">
        <w:tc>
          <w:tcPr>
            <w:tcW w:w="4246" w:type="dxa"/>
          </w:tcPr>
          <w:p w:rsidR="0077765B" w:rsidRDefault="0077765B" w:rsidP="0077765B">
            <w:pPr>
              <w:jc w:val="both"/>
            </w:pPr>
          </w:p>
        </w:tc>
        <w:tc>
          <w:tcPr>
            <w:tcW w:w="4050" w:type="dxa"/>
          </w:tcPr>
          <w:p w:rsidR="0077765B" w:rsidRDefault="0077765B" w:rsidP="0077765B">
            <w:pPr>
              <w:jc w:val="both"/>
            </w:pPr>
          </w:p>
        </w:tc>
      </w:tr>
    </w:tbl>
    <w:p w:rsidR="00AC038F" w:rsidRDefault="00AC038F" w:rsidP="00996325"/>
    <w:p w:rsidR="00996325" w:rsidRDefault="00996325"/>
    <w:p w:rsidR="00996325" w:rsidRDefault="00996325"/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 w:rsidP="00996325">
      <w:pPr>
        <w:ind w:left="720" w:hanging="720"/>
        <w:jc w:val="both"/>
      </w:pPr>
    </w:p>
    <w:p w:rsidR="00996325" w:rsidRDefault="00996325"/>
    <w:sectPr w:rsidR="009963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5B" w:rsidRDefault="0077765B" w:rsidP="0077765B">
      <w:pPr>
        <w:spacing w:after="0"/>
      </w:pPr>
      <w:r>
        <w:separator/>
      </w:r>
    </w:p>
  </w:endnote>
  <w:endnote w:type="continuationSeparator" w:id="0">
    <w:p w:rsidR="0077765B" w:rsidRDefault="0077765B" w:rsidP="00777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E8" w:rsidRDefault="000B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E8" w:rsidRDefault="000B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E8" w:rsidRDefault="000B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5B" w:rsidRDefault="0077765B" w:rsidP="0077765B">
      <w:pPr>
        <w:spacing w:after="0"/>
      </w:pPr>
      <w:r>
        <w:separator/>
      </w:r>
    </w:p>
  </w:footnote>
  <w:footnote w:type="continuationSeparator" w:id="0">
    <w:p w:rsidR="0077765B" w:rsidRDefault="0077765B" w:rsidP="007776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E8" w:rsidRDefault="000B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E8" w:rsidRDefault="000B2BE8">
    <w:pPr>
      <w:pStyle w:val="Header"/>
    </w:pPr>
    <w:r>
      <w:t xml:space="preserve">Appendix </w:t>
    </w:r>
    <w:r>
      <w:t>2</w:t>
    </w:r>
    <w:bookmarkStart w:id="0" w:name="_GoBack"/>
    <w:bookmarkEnd w:id="0"/>
  </w:p>
  <w:p w:rsidR="000B2BE8" w:rsidRDefault="000B2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E8" w:rsidRDefault="000B2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25"/>
    <w:rsid w:val="000B2BE8"/>
    <w:rsid w:val="0077765B"/>
    <w:rsid w:val="00996325"/>
    <w:rsid w:val="00AC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A55D9"/>
  <w15:chartTrackingRefBased/>
  <w15:docId w15:val="{54C80903-5B86-45CB-983C-595CC05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6325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6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65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76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65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66FB-6CAE-497B-9CD3-3CD319C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, Janice</dc:creator>
  <cp:keywords/>
  <dc:description/>
  <cp:lastModifiedBy>Kivi, Janice</cp:lastModifiedBy>
  <cp:revision>1</cp:revision>
  <dcterms:created xsi:type="dcterms:W3CDTF">2022-05-15T12:27:00Z</dcterms:created>
  <dcterms:modified xsi:type="dcterms:W3CDTF">2022-05-15T12:39:00Z</dcterms:modified>
</cp:coreProperties>
</file>